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sz w:val="28"/>
          <w:szCs w:val="28"/>
          <w:lang w:eastAsia="zh-CN"/>
        </w:rPr>
        <w:t>甘肃畜牧工程职业技术学院</w:t>
      </w:r>
    </w:p>
    <w:p>
      <w:pPr>
        <w:jc w:val="center"/>
        <w:rPr>
          <w:rFonts w:hint="eastAsia" w:ascii="黑体" w:hAnsi="黑体" w:eastAsia="黑体" w:cs="黑体"/>
          <w:b/>
          <w:sz w:val="40"/>
          <w:szCs w:val="40"/>
          <w:lang w:eastAsia="zh-CN"/>
        </w:rPr>
      </w:pPr>
      <w:r>
        <w:rPr>
          <w:rFonts w:hint="eastAsia" w:ascii="黑体" w:hAnsi="黑体" w:eastAsia="黑体" w:cs="黑体"/>
          <w:b/>
          <w:sz w:val="36"/>
          <w:szCs w:val="36"/>
        </w:rPr>
        <w:t>学生</w:t>
      </w:r>
      <w:r>
        <w:rPr>
          <w:rFonts w:hint="eastAsia" w:ascii="黑体" w:hAnsi="黑体" w:eastAsia="黑体" w:cs="黑体"/>
          <w:b/>
          <w:sz w:val="36"/>
          <w:szCs w:val="36"/>
          <w:lang w:eastAsia="zh-CN"/>
        </w:rPr>
        <w:t>结业鉴定表</w:t>
      </w:r>
    </w:p>
    <w:tbl>
      <w:tblPr>
        <w:tblStyle w:val="5"/>
        <w:tblW w:w="890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452"/>
        <w:gridCol w:w="1278"/>
        <w:gridCol w:w="1521"/>
        <w:gridCol w:w="1367"/>
        <w:gridCol w:w="16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6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生姓名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所在系部</w:t>
            </w:r>
          </w:p>
        </w:tc>
        <w:tc>
          <w:tcPr>
            <w:tcW w:w="152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所在班级</w:t>
            </w:r>
          </w:p>
        </w:tc>
        <w:tc>
          <w:tcPr>
            <w:tcW w:w="16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6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身份证号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生证号</w:t>
            </w:r>
          </w:p>
        </w:tc>
        <w:tc>
          <w:tcPr>
            <w:tcW w:w="302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6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家庭住址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联系电话</w:t>
            </w:r>
          </w:p>
        </w:tc>
        <w:tc>
          <w:tcPr>
            <w:tcW w:w="302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9" w:hRule="exact"/>
          <w:jc w:val="center"/>
        </w:trPr>
        <w:tc>
          <w:tcPr>
            <w:tcW w:w="16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个人鉴定</w:t>
            </w:r>
          </w:p>
        </w:tc>
        <w:tc>
          <w:tcPr>
            <w:tcW w:w="7273" w:type="dxa"/>
            <w:gridSpan w:val="5"/>
            <w:vAlign w:val="center"/>
          </w:tcPr>
          <w:p>
            <w:pPr>
              <w:ind w:firstLine="3720" w:firstLineChars="155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9" w:hRule="exact"/>
          <w:jc w:val="center"/>
        </w:trPr>
        <w:tc>
          <w:tcPr>
            <w:tcW w:w="16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辅导员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鉴定</w:t>
            </w:r>
          </w:p>
        </w:tc>
        <w:tc>
          <w:tcPr>
            <w:tcW w:w="7273" w:type="dxa"/>
            <w:gridSpan w:val="5"/>
            <w:vAlign w:val="center"/>
          </w:tcPr>
          <w:p>
            <w:pPr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                                  </w:t>
            </w:r>
          </w:p>
          <w:p>
            <w:pPr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签字：</w:t>
            </w:r>
          </w:p>
          <w:p>
            <w:pPr>
              <w:ind w:firstLine="4080" w:firstLineChars="17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3720" w:firstLineChars="155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exact"/>
          <w:jc w:val="center"/>
        </w:trPr>
        <w:tc>
          <w:tcPr>
            <w:tcW w:w="16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系（部）</w:t>
            </w:r>
          </w:p>
          <w:p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  见</w:t>
            </w:r>
          </w:p>
        </w:tc>
        <w:tc>
          <w:tcPr>
            <w:tcW w:w="7273" w:type="dxa"/>
            <w:gridSpan w:val="5"/>
            <w:vAlign w:val="center"/>
          </w:tcPr>
          <w:p>
            <w:pPr>
              <w:ind w:firstLine="3720" w:firstLineChars="155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3720" w:firstLineChars="155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3720" w:firstLineChars="155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3720" w:firstLineChars="155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3960" w:firstLineChars="165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签字（盖章）：</w:t>
            </w:r>
          </w:p>
          <w:p>
            <w:pPr>
              <w:ind w:firstLine="3720" w:firstLineChars="155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3840" w:firstLineChars="1600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3" w:hRule="exact"/>
          <w:jc w:val="center"/>
        </w:trPr>
        <w:tc>
          <w:tcPr>
            <w:tcW w:w="16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学院</w:t>
            </w:r>
          </w:p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  见</w:t>
            </w:r>
          </w:p>
        </w:tc>
        <w:tc>
          <w:tcPr>
            <w:tcW w:w="7273" w:type="dxa"/>
            <w:gridSpan w:val="5"/>
            <w:vAlign w:val="center"/>
          </w:tcPr>
          <w:p>
            <w:pPr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签字：</w:t>
            </w:r>
          </w:p>
          <w:p>
            <w:pPr>
              <w:ind w:firstLine="4080" w:firstLineChars="17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3840" w:firstLineChars="1600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年   月   日</w:t>
            </w:r>
          </w:p>
        </w:tc>
      </w:tr>
    </w:tbl>
    <w:p>
      <w:pPr>
        <w:rPr>
          <w:rFonts w:ascii="仿宋" w:hAnsi="仿宋" w:eastAsia="仿宋" w:cs="仿宋"/>
          <w:sz w:val="24"/>
          <w:szCs w:val="24"/>
        </w:rPr>
      </w:pPr>
    </w:p>
    <w:sectPr>
      <w:pgSz w:w="11906" w:h="16838"/>
      <w:pgMar w:top="1134" w:right="1077" w:bottom="1134" w:left="107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E11"/>
    <w:rsid w:val="000630A7"/>
    <w:rsid w:val="00081766"/>
    <w:rsid w:val="00083B8C"/>
    <w:rsid w:val="000B28AB"/>
    <w:rsid w:val="000D4558"/>
    <w:rsid w:val="000E5E54"/>
    <w:rsid w:val="00135504"/>
    <w:rsid w:val="001368AD"/>
    <w:rsid w:val="00166BCE"/>
    <w:rsid w:val="00171DBB"/>
    <w:rsid w:val="00172E11"/>
    <w:rsid w:val="001920E8"/>
    <w:rsid w:val="00195F51"/>
    <w:rsid w:val="001B6E0A"/>
    <w:rsid w:val="00306B38"/>
    <w:rsid w:val="00317685"/>
    <w:rsid w:val="00334A61"/>
    <w:rsid w:val="00393683"/>
    <w:rsid w:val="003A32ED"/>
    <w:rsid w:val="00545042"/>
    <w:rsid w:val="005A6683"/>
    <w:rsid w:val="005D4781"/>
    <w:rsid w:val="005F0BE2"/>
    <w:rsid w:val="006534E3"/>
    <w:rsid w:val="00673417"/>
    <w:rsid w:val="006E43F8"/>
    <w:rsid w:val="00740730"/>
    <w:rsid w:val="00771714"/>
    <w:rsid w:val="007E4602"/>
    <w:rsid w:val="008910F2"/>
    <w:rsid w:val="0089322D"/>
    <w:rsid w:val="008D0B64"/>
    <w:rsid w:val="00955CF9"/>
    <w:rsid w:val="00990A0C"/>
    <w:rsid w:val="009C595C"/>
    <w:rsid w:val="009D35F8"/>
    <w:rsid w:val="009E046A"/>
    <w:rsid w:val="009F2923"/>
    <w:rsid w:val="00A349DD"/>
    <w:rsid w:val="00A53958"/>
    <w:rsid w:val="00A73F75"/>
    <w:rsid w:val="00A76948"/>
    <w:rsid w:val="00A81EA6"/>
    <w:rsid w:val="00AE005B"/>
    <w:rsid w:val="00B07567"/>
    <w:rsid w:val="00BF4200"/>
    <w:rsid w:val="00C14370"/>
    <w:rsid w:val="00CB5BC4"/>
    <w:rsid w:val="00CF2B6C"/>
    <w:rsid w:val="00CF76F4"/>
    <w:rsid w:val="00D3109A"/>
    <w:rsid w:val="00D73BE6"/>
    <w:rsid w:val="00DD2CA5"/>
    <w:rsid w:val="00DE6D30"/>
    <w:rsid w:val="00DF7004"/>
    <w:rsid w:val="00E34BFB"/>
    <w:rsid w:val="00E3579C"/>
    <w:rsid w:val="00E56F67"/>
    <w:rsid w:val="00E85149"/>
    <w:rsid w:val="00EA35D3"/>
    <w:rsid w:val="00F406B8"/>
    <w:rsid w:val="00F54C59"/>
    <w:rsid w:val="00F92550"/>
    <w:rsid w:val="00FC21BE"/>
    <w:rsid w:val="00FC39A5"/>
    <w:rsid w:val="00FC54ED"/>
    <w:rsid w:val="052D2BF2"/>
    <w:rsid w:val="0BC82F46"/>
    <w:rsid w:val="17F4472D"/>
    <w:rsid w:val="36E66A43"/>
    <w:rsid w:val="48C72C3F"/>
    <w:rsid w:val="539857D8"/>
    <w:rsid w:val="63A03CCD"/>
    <w:rsid w:val="7368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E0F66-7BB8-4460-86AC-345EE1078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3</Words>
  <Characters>304</Characters>
  <Lines>2</Lines>
  <Paragraphs>1</Paragraphs>
  <TotalTime>6</TotalTime>
  <ScaleCrop>false</ScaleCrop>
  <LinksUpToDate>false</LinksUpToDate>
  <CharactersWithSpaces>356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2:32:00Z</dcterms:created>
  <dc:creator>微软用户</dc:creator>
  <cp:lastModifiedBy>wmxc2*1*</cp:lastModifiedBy>
  <cp:lastPrinted>2019-07-08T09:27:58Z</cp:lastPrinted>
  <dcterms:modified xsi:type="dcterms:W3CDTF">2019-07-08T09:29:4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